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84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ыжни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1x760x1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, пластик.</w:t>
              <w:br/>
              <w:t>Комплектация: тренажер - 1 компл, крепеж – 1 компл.</w:t>
              <w:br/>
              <w:t>Тренажер для укрепления мышц ног, спины и поясницы.</w:t>
              <w:br/>
              <w:t/>
              <w:br/>
              <w:t>Центральная стойка выполнена из круглой трубы диаметром 133 мм с толщиной стенки 4 мм. Верхняя часть столба закрыта пластиковой заглушкой.</w:t>
              <w:br/>
              <w:t>Рама выполнена из металлической круглой трубы диаметром 48 мм с толщиной стенки 3,5 мм. </w:t>
              <w:br/>
              <w:t>Опорная дуга (ручка) имеет замкнутую конструкцию, выполнена из металлической круглой трубы диаметром 42,3 мм с толщиной стенки 3,2 мм.</w:t>
              <w:br/>
              <w:t>Подвижность элементов осуществляется при помощи узлов с подшипниками закрытого типа.                                                              Ногоступывыполнены из пластика, усиленное ребрами жесткости и предназначено для использования на открытом воздухе. </w:t>
              <w:br/>
              <w:t>В основании стойки опорный фланец толщиной 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